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B0" w:rsidRDefault="00581DB0" w:rsidP="00A96D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95" w:rsidRPr="00A9151E" w:rsidRDefault="00A96DE1" w:rsidP="003C109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5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</w:t>
      </w:r>
      <w:r w:rsidR="00114934" w:rsidRPr="00A915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СЕДАНИЯ ПРАВЛЕНИЯ АКМР</w:t>
      </w:r>
    </w:p>
    <w:p w:rsidR="00A96DE1" w:rsidRPr="0064561B" w:rsidRDefault="00A96DE1" w:rsidP="00A96DE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: </w:t>
      </w:r>
      <w:r w:rsidR="008A6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октября </w:t>
      </w:r>
      <w:r w:rsidR="00594FDA" w:rsidRPr="0064561B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75161B" w:rsidRPr="00645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A96DE1" w:rsidRPr="0064561B" w:rsidRDefault="00A96DE1" w:rsidP="00A96DE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5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я: </w:t>
      </w:r>
      <w:r w:rsidRPr="0064561B">
        <w:rPr>
          <w:rFonts w:ascii="Times New Roman" w:eastAsia="Times New Roman" w:hAnsi="Times New Roman" w:cs="Times New Roman"/>
          <w:sz w:val="26"/>
          <w:szCs w:val="26"/>
          <w:lang w:eastAsia="ru-RU"/>
        </w:rPr>
        <w:t>17:00</w:t>
      </w:r>
      <w:r w:rsidR="00144BD0" w:rsidRPr="00144BD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A2CB0">
        <w:rPr>
          <w:rFonts w:ascii="Times New Roman" w:eastAsia="Times New Roman" w:hAnsi="Times New Roman" w:cs="Times New Roman"/>
          <w:sz w:val="26"/>
          <w:szCs w:val="26"/>
          <w:lang w:eastAsia="ru-RU"/>
        </w:rPr>
        <w:t>19:00</w:t>
      </w:r>
    </w:p>
    <w:p w:rsidR="008A6CE2" w:rsidRDefault="00A96DE1" w:rsidP="00A96DE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:</w:t>
      </w:r>
      <w:r w:rsidRPr="00645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ания </w:t>
      </w:r>
      <w:r w:rsidR="00144BD0">
        <w:rPr>
          <w:rFonts w:ascii="Times New Roman" w:eastAsia="Times New Roman" w:hAnsi="Times New Roman" w:cs="Times New Roman"/>
          <w:sz w:val="26"/>
          <w:szCs w:val="26"/>
          <w:lang w:eastAsia="ru-RU"/>
        </w:rPr>
        <w:t>«Шелл»</w:t>
      </w:r>
    </w:p>
    <w:p w:rsidR="00A96DE1" w:rsidRPr="00C70162" w:rsidRDefault="00A96DE1" w:rsidP="00A96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:</w:t>
      </w:r>
      <w:r w:rsidRPr="0064561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144B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инский</w:t>
      </w:r>
      <w:proofErr w:type="gramEnd"/>
      <w:r w:rsidR="00144B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-р, 31, Москва</w:t>
      </w:r>
    </w:p>
    <w:p w:rsidR="00594FDA" w:rsidRDefault="00594FDA" w:rsidP="00A96D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FE4600" w:rsidRPr="00C70162" w:rsidRDefault="002C7FC3" w:rsidP="00FE4600">
      <w:pPr>
        <w:pStyle w:val="a9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должности секретаря</w:t>
      </w:r>
      <w:r w:rsidR="0014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ления АКМР</w:t>
      </w:r>
      <w:bookmarkStart w:id="0" w:name="_GoBack"/>
      <w:bookmarkEnd w:id="0"/>
    </w:p>
    <w:p w:rsidR="00FE4600" w:rsidRPr="00C70162" w:rsidRDefault="00FE4600" w:rsidP="00326E7A">
      <w:pPr>
        <w:pStyle w:val="a9"/>
        <w:spacing w:after="0" w:line="360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кладчик: </w:t>
      </w:r>
      <w:r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</w:t>
      </w:r>
      <w:r w:rsidR="00C70162"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гтяренко</w:t>
      </w:r>
    </w:p>
    <w:p w:rsidR="008A6CE2" w:rsidRPr="00C70162" w:rsidRDefault="008A6CE2" w:rsidP="008A6CE2">
      <w:pPr>
        <w:pStyle w:val="a9"/>
        <w:numPr>
          <w:ilvl w:val="0"/>
          <w:numId w:val="27"/>
        </w:numPr>
        <w:tabs>
          <w:tab w:val="left" w:pos="567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уск сайта АКМР</w:t>
      </w:r>
      <w:r w:rsidR="0014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чет о ходе приемки сайта</w:t>
      </w:r>
    </w:p>
    <w:p w:rsidR="008A6CE2" w:rsidRPr="00C70162" w:rsidRDefault="008A6CE2" w:rsidP="00326E7A">
      <w:pPr>
        <w:tabs>
          <w:tab w:val="left" w:pos="567"/>
          <w:tab w:val="left" w:pos="993"/>
        </w:tabs>
        <w:spacing w:after="0" w:line="36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ладчики:</w:t>
      </w:r>
      <w:r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</w:t>
      </w:r>
      <w:r w:rsid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явдин, </w:t>
      </w:r>
      <w:r w:rsidR="00BC7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</w:t>
      </w:r>
      <w:r w:rsid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яда</w:t>
      </w:r>
    </w:p>
    <w:p w:rsidR="008A6CE2" w:rsidRPr="00C70162" w:rsidRDefault="008A6CE2" w:rsidP="008A6CE2">
      <w:pPr>
        <w:pStyle w:val="a9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по проведению </w:t>
      </w:r>
      <w:r w:rsidR="00DB2EE4"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ых </w:t>
      </w:r>
      <w:r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й комитетов</w:t>
      </w:r>
    </w:p>
    <w:p w:rsidR="008A6CE2" w:rsidRPr="00C70162" w:rsidRDefault="008A6CE2" w:rsidP="00326E7A">
      <w:pPr>
        <w:spacing w:after="0" w:line="360" w:lineRule="auto"/>
        <w:ind w:left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кладчики: </w:t>
      </w:r>
      <w:r w:rsidR="002C7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</w:t>
      </w:r>
      <w:r w:rsid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2C7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</w:t>
      </w:r>
      <w:r w:rsid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новская</w:t>
      </w:r>
      <w:proofErr w:type="spellEnd"/>
      <w:r w:rsidR="002C7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.</w:t>
      </w:r>
      <w:r w:rsid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7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вдин</w:t>
      </w:r>
    </w:p>
    <w:p w:rsidR="00FE4600" w:rsidRPr="00C70162" w:rsidRDefault="00FE4600" w:rsidP="00C70162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0162">
        <w:rPr>
          <w:rFonts w:ascii="Times New Roman" w:hAnsi="Times New Roman" w:cs="Times New Roman"/>
          <w:b/>
          <w:sz w:val="24"/>
          <w:szCs w:val="24"/>
        </w:rPr>
        <w:t>Утверждение совместного проекта АКМР</w:t>
      </w:r>
      <w:r w:rsidR="00144BD0">
        <w:rPr>
          <w:rFonts w:ascii="Times New Roman" w:hAnsi="Times New Roman" w:cs="Times New Roman"/>
          <w:b/>
          <w:sz w:val="24"/>
          <w:szCs w:val="24"/>
        </w:rPr>
        <w:t>–</w:t>
      </w:r>
      <w:r w:rsidRPr="00C70162">
        <w:rPr>
          <w:rFonts w:ascii="Times New Roman" w:hAnsi="Times New Roman" w:cs="Times New Roman"/>
          <w:b/>
          <w:sz w:val="24"/>
          <w:szCs w:val="24"/>
        </w:rPr>
        <w:t>ВШЭ «Неизвестные страницы истории»</w:t>
      </w:r>
      <w:r w:rsidR="00144BD0">
        <w:rPr>
          <w:rFonts w:ascii="Times New Roman" w:hAnsi="Times New Roman" w:cs="Times New Roman"/>
          <w:b/>
          <w:sz w:val="24"/>
          <w:szCs w:val="24"/>
        </w:rPr>
        <w:t>,</w:t>
      </w:r>
      <w:r w:rsidRPr="00C70162">
        <w:rPr>
          <w:rFonts w:ascii="Times New Roman" w:hAnsi="Times New Roman" w:cs="Times New Roman"/>
          <w:b/>
          <w:sz w:val="24"/>
          <w:szCs w:val="24"/>
        </w:rPr>
        <w:t xml:space="preserve"> издание книги основоположника современного </w:t>
      </w:r>
      <w:r w:rsidRPr="00C70162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Pr="00C70162">
        <w:rPr>
          <w:rFonts w:ascii="Times New Roman" w:hAnsi="Times New Roman" w:cs="Times New Roman"/>
          <w:b/>
          <w:sz w:val="24"/>
          <w:szCs w:val="24"/>
        </w:rPr>
        <w:t xml:space="preserve"> Айви</w:t>
      </w:r>
      <w:proofErr w:type="gramStart"/>
      <w:r w:rsidRPr="00C70162">
        <w:rPr>
          <w:rFonts w:ascii="Times New Roman" w:hAnsi="Times New Roman" w:cs="Times New Roman"/>
          <w:b/>
          <w:sz w:val="24"/>
          <w:szCs w:val="24"/>
        </w:rPr>
        <w:t xml:space="preserve"> Л</w:t>
      </w:r>
      <w:proofErr w:type="gramEnd"/>
      <w:r w:rsidRPr="00C70162">
        <w:rPr>
          <w:rFonts w:ascii="Times New Roman" w:hAnsi="Times New Roman" w:cs="Times New Roman"/>
          <w:b/>
          <w:sz w:val="24"/>
          <w:szCs w:val="24"/>
        </w:rPr>
        <w:t>и «Россия сегодня»</w:t>
      </w:r>
    </w:p>
    <w:p w:rsidR="00FE4600" w:rsidRPr="00C70162" w:rsidRDefault="00FE4600" w:rsidP="00326E7A">
      <w:pPr>
        <w:spacing w:after="0" w:line="360" w:lineRule="auto"/>
        <w:ind w:left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кладчик: </w:t>
      </w:r>
      <w:r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</w:t>
      </w:r>
      <w:r w:rsid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натьев</w:t>
      </w:r>
    </w:p>
    <w:p w:rsidR="008A6CE2" w:rsidRPr="00C70162" w:rsidRDefault="008A6CE2" w:rsidP="008A6CE2">
      <w:pPr>
        <w:pStyle w:val="a9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ждение плана работ по </w:t>
      </w:r>
      <w:r w:rsidR="00FE4600"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овершенствованию методики </w:t>
      </w:r>
      <w:r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</w:t>
      </w:r>
      <w:r w:rsidR="00FE4600"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701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pComm</w:t>
      </w:r>
      <w:proofErr w:type="spellEnd"/>
      <w:r w:rsidR="00FE4600"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запуску в 2017</w:t>
      </w:r>
      <w:r w:rsidR="0014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8A6CE2" w:rsidRPr="00C70162" w:rsidRDefault="008A6CE2" w:rsidP="00326E7A">
      <w:pPr>
        <w:spacing w:after="0" w:line="360" w:lineRule="auto"/>
        <w:ind w:left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ладчик</w:t>
      </w:r>
      <w:r w:rsidR="00FE4600" w:rsidRPr="00C70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70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2C7FC3"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</w:t>
      </w:r>
      <w:r w:rsid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7FC3"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натьев</w:t>
      </w:r>
      <w:r w:rsid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C7FC3"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16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="00BC7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яда</w:t>
      </w:r>
    </w:p>
    <w:p w:rsidR="008A6CE2" w:rsidRPr="00C70162" w:rsidRDefault="00DB2EE4" w:rsidP="008A6CE2">
      <w:pPr>
        <w:pStyle w:val="a9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е графика проведения </w:t>
      </w:r>
      <w:r w:rsidR="008A6CE2"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АКМР</w:t>
      </w:r>
      <w:r w:rsidRPr="00C7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суждение их тематики</w:t>
      </w:r>
      <w:r w:rsidR="0014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6CE2" w:rsidRPr="00C70162" w:rsidRDefault="008A6CE2" w:rsidP="008A6CE2">
      <w:pPr>
        <w:pStyle w:val="a9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«</w:t>
      </w:r>
      <w:proofErr w:type="spellStart"/>
      <w:r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>Digital</w:t>
      </w:r>
      <w:proofErr w:type="spellEnd"/>
      <w:r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ции</w:t>
      </w:r>
      <w:r w:rsidR="00BF0808"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– 2017»</w:t>
      </w:r>
    </w:p>
    <w:p w:rsidR="008A6CE2" w:rsidRPr="00C70162" w:rsidRDefault="008A6CE2" w:rsidP="00BF0808">
      <w:pPr>
        <w:pStyle w:val="a9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Международный Фестиваль Корпоративного Видео</w:t>
      </w:r>
      <w:r w:rsidR="00BF0808"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МФКВ</w:t>
      </w:r>
      <w:r w:rsidR="00144B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6CE2" w:rsidRPr="00C70162" w:rsidRDefault="008A6CE2" w:rsidP="00BF0808">
      <w:pPr>
        <w:pStyle w:val="a9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коммуникаций и корпоративных СМИ в стратегическом</w:t>
      </w:r>
      <w:r w:rsidR="00BF0808"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и </w:t>
      </w:r>
      <w:r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»</w:t>
      </w:r>
    </w:p>
    <w:p w:rsidR="008A6CE2" w:rsidRPr="00C70162" w:rsidRDefault="008A6CE2" w:rsidP="00326E7A">
      <w:pPr>
        <w:spacing w:after="0" w:line="36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ладчик</w:t>
      </w:r>
      <w:r w:rsidR="00144B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70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7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FC3" w:rsidRPr="002C7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</w:t>
      </w:r>
      <w:r w:rsid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7FC3" w:rsidRPr="002C7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гтяренко,</w:t>
      </w:r>
      <w:r w:rsidR="002C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. Коляда</w:t>
      </w:r>
    </w:p>
    <w:p w:rsidR="00F36176" w:rsidRDefault="00144BD0" w:rsidP="00144BD0">
      <w:pPr>
        <w:pStyle w:val="a9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е</w:t>
      </w:r>
    </w:p>
    <w:p w:rsidR="00144BD0" w:rsidRPr="00144BD0" w:rsidRDefault="00144BD0" w:rsidP="00144BD0">
      <w:pPr>
        <w:pStyle w:val="a9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44BD0" w:rsidRPr="00144BD0" w:rsidSect="00A96DE1">
      <w:headerReference w:type="default" r:id="rId9"/>
      <w:footerReference w:type="default" r:id="rId10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71" w:rsidRDefault="00761B71" w:rsidP="00A96DE1">
      <w:pPr>
        <w:spacing w:after="0" w:line="240" w:lineRule="auto"/>
      </w:pPr>
      <w:r>
        <w:separator/>
      </w:r>
    </w:p>
  </w:endnote>
  <w:endnote w:type="continuationSeparator" w:id="0">
    <w:p w:rsidR="00761B71" w:rsidRDefault="00761B71" w:rsidP="00A96DE1">
      <w:pPr>
        <w:spacing w:after="0" w:line="240" w:lineRule="auto"/>
      </w:pPr>
      <w:r>
        <w:continuationSeparator/>
      </w:r>
    </w:p>
  </w:endnote>
  <w:endnote w:type="continuationNotice" w:id="1">
    <w:p w:rsidR="002C7FC3" w:rsidRDefault="002C7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C3" w:rsidRDefault="002C7F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71" w:rsidRDefault="00761B71" w:rsidP="00A96DE1">
      <w:pPr>
        <w:spacing w:after="0" w:line="240" w:lineRule="auto"/>
      </w:pPr>
      <w:r>
        <w:separator/>
      </w:r>
    </w:p>
  </w:footnote>
  <w:footnote w:type="continuationSeparator" w:id="0">
    <w:p w:rsidR="00761B71" w:rsidRDefault="00761B71" w:rsidP="00A96DE1">
      <w:pPr>
        <w:spacing w:after="0" w:line="240" w:lineRule="auto"/>
      </w:pPr>
      <w:r>
        <w:continuationSeparator/>
      </w:r>
    </w:p>
  </w:footnote>
  <w:footnote w:type="continuationNotice" w:id="1">
    <w:p w:rsidR="002C7FC3" w:rsidRDefault="002C7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E1" w:rsidRDefault="00A96DE1" w:rsidP="00A96DE1">
    <w:pPr>
      <w:pStyle w:val="a3"/>
      <w:jc w:val="center"/>
    </w:pPr>
    <w:r>
      <w:rPr>
        <w:noProof/>
        <w:lang w:eastAsia="ru-RU"/>
      </w:rPr>
      <w:drawing>
        <wp:inline distT="0" distB="0" distL="0" distR="0" wp14:anchorId="7772334B" wp14:editId="7326C053">
          <wp:extent cx="2202512" cy="42544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АКМ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98" cy="4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C1E"/>
    <w:multiLevelType w:val="hybridMultilevel"/>
    <w:tmpl w:val="630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B57"/>
    <w:multiLevelType w:val="hybridMultilevel"/>
    <w:tmpl w:val="29DAE0F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7CD6EB8"/>
    <w:multiLevelType w:val="hybridMultilevel"/>
    <w:tmpl w:val="C0CAB190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0C391AB0"/>
    <w:multiLevelType w:val="hybridMultilevel"/>
    <w:tmpl w:val="EACA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0ABB"/>
    <w:multiLevelType w:val="multilevel"/>
    <w:tmpl w:val="DADCEC7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0E8F48A0"/>
    <w:multiLevelType w:val="hybridMultilevel"/>
    <w:tmpl w:val="BB80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52E"/>
    <w:multiLevelType w:val="hybridMultilevel"/>
    <w:tmpl w:val="4E6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A3AA2"/>
    <w:multiLevelType w:val="hybridMultilevel"/>
    <w:tmpl w:val="8FC4F458"/>
    <w:lvl w:ilvl="0" w:tplc="A11E8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458"/>
    <w:multiLevelType w:val="hybridMultilevel"/>
    <w:tmpl w:val="0108E5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0640BF"/>
    <w:multiLevelType w:val="hybridMultilevel"/>
    <w:tmpl w:val="37621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045C8"/>
    <w:multiLevelType w:val="hybridMultilevel"/>
    <w:tmpl w:val="A37A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0864"/>
    <w:multiLevelType w:val="hybridMultilevel"/>
    <w:tmpl w:val="304AFE3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F7606CC"/>
    <w:multiLevelType w:val="hybridMultilevel"/>
    <w:tmpl w:val="C09A7C0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30F97552"/>
    <w:multiLevelType w:val="hybridMultilevel"/>
    <w:tmpl w:val="F9CCA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6CA02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6261"/>
    <w:multiLevelType w:val="hybridMultilevel"/>
    <w:tmpl w:val="D576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2BBC"/>
    <w:multiLevelType w:val="hybridMultilevel"/>
    <w:tmpl w:val="DC54468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37DE117D"/>
    <w:multiLevelType w:val="hybridMultilevel"/>
    <w:tmpl w:val="3A54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D0222"/>
    <w:multiLevelType w:val="hybridMultilevel"/>
    <w:tmpl w:val="E142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F2EBF"/>
    <w:multiLevelType w:val="hybridMultilevel"/>
    <w:tmpl w:val="A830C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EA1298"/>
    <w:multiLevelType w:val="hybridMultilevel"/>
    <w:tmpl w:val="1FFC60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1136097"/>
    <w:multiLevelType w:val="hybridMultilevel"/>
    <w:tmpl w:val="7354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A623C"/>
    <w:multiLevelType w:val="hybridMultilevel"/>
    <w:tmpl w:val="2146C234"/>
    <w:lvl w:ilvl="0" w:tplc="E1EE2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F2AE5"/>
    <w:multiLevelType w:val="hybridMultilevel"/>
    <w:tmpl w:val="9D9E51F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70E965E5"/>
    <w:multiLevelType w:val="hybridMultilevel"/>
    <w:tmpl w:val="84CAA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3F50CA"/>
    <w:multiLevelType w:val="hybridMultilevel"/>
    <w:tmpl w:val="55A2B0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7297494F"/>
    <w:multiLevelType w:val="multilevel"/>
    <w:tmpl w:val="3A041F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6">
    <w:nsid w:val="77F25990"/>
    <w:multiLevelType w:val="hybridMultilevel"/>
    <w:tmpl w:val="8E7E1B72"/>
    <w:lvl w:ilvl="0" w:tplc="28C80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66174A"/>
    <w:multiLevelType w:val="hybridMultilevel"/>
    <w:tmpl w:val="682E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16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24"/>
  </w:num>
  <w:num w:numId="12">
    <w:abstractNumId w:val="20"/>
  </w:num>
  <w:num w:numId="13">
    <w:abstractNumId w:val="15"/>
  </w:num>
  <w:num w:numId="14">
    <w:abstractNumId w:val="6"/>
  </w:num>
  <w:num w:numId="15">
    <w:abstractNumId w:val="4"/>
  </w:num>
  <w:num w:numId="16">
    <w:abstractNumId w:val="18"/>
  </w:num>
  <w:num w:numId="17">
    <w:abstractNumId w:val="27"/>
  </w:num>
  <w:num w:numId="18">
    <w:abstractNumId w:val="7"/>
  </w:num>
  <w:num w:numId="19">
    <w:abstractNumId w:val="25"/>
  </w:num>
  <w:num w:numId="20">
    <w:abstractNumId w:val="0"/>
  </w:num>
  <w:num w:numId="21">
    <w:abstractNumId w:val="22"/>
  </w:num>
  <w:num w:numId="22">
    <w:abstractNumId w:val="9"/>
  </w:num>
  <w:num w:numId="23">
    <w:abstractNumId w:val="11"/>
  </w:num>
  <w:num w:numId="24">
    <w:abstractNumId w:val="17"/>
  </w:num>
  <w:num w:numId="25">
    <w:abstractNumId w:val="1"/>
  </w:num>
  <w:num w:numId="26">
    <w:abstractNumId w:val="8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E1"/>
    <w:rsid w:val="000226A3"/>
    <w:rsid w:val="000269FB"/>
    <w:rsid w:val="00027AC5"/>
    <w:rsid w:val="00030113"/>
    <w:rsid w:val="000561C1"/>
    <w:rsid w:val="0006731A"/>
    <w:rsid w:val="000C18FF"/>
    <w:rsid w:val="000F0EF4"/>
    <w:rsid w:val="00100D15"/>
    <w:rsid w:val="0011357E"/>
    <w:rsid w:val="00114934"/>
    <w:rsid w:val="00116DAD"/>
    <w:rsid w:val="00137057"/>
    <w:rsid w:val="00144BD0"/>
    <w:rsid w:val="0016454A"/>
    <w:rsid w:val="001A3D25"/>
    <w:rsid w:val="001A7914"/>
    <w:rsid w:val="001C6ACF"/>
    <w:rsid w:val="00205D24"/>
    <w:rsid w:val="002113E9"/>
    <w:rsid w:val="00246E59"/>
    <w:rsid w:val="00273191"/>
    <w:rsid w:val="002A25E3"/>
    <w:rsid w:val="002A5E39"/>
    <w:rsid w:val="002C7FC3"/>
    <w:rsid w:val="002E562D"/>
    <w:rsid w:val="00300921"/>
    <w:rsid w:val="00326E7A"/>
    <w:rsid w:val="0033151D"/>
    <w:rsid w:val="0034643B"/>
    <w:rsid w:val="00372A17"/>
    <w:rsid w:val="00391C8B"/>
    <w:rsid w:val="003944A1"/>
    <w:rsid w:val="003A03E9"/>
    <w:rsid w:val="003A5EF9"/>
    <w:rsid w:val="003C1095"/>
    <w:rsid w:val="003C3DE9"/>
    <w:rsid w:val="003F3257"/>
    <w:rsid w:val="00414387"/>
    <w:rsid w:val="00414549"/>
    <w:rsid w:val="0042595B"/>
    <w:rsid w:val="004B7293"/>
    <w:rsid w:val="00504A4D"/>
    <w:rsid w:val="00506955"/>
    <w:rsid w:val="00525B2B"/>
    <w:rsid w:val="00581DB0"/>
    <w:rsid w:val="005901A6"/>
    <w:rsid w:val="00594FDA"/>
    <w:rsid w:val="005B290E"/>
    <w:rsid w:val="005B67D2"/>
    <w:rsid w:val="005C41BE"/>
    <w:rsid w:val="005D226D"/>
    <w:rsid w:val="00606FBE"/>
    <w:rsid w:val="0064561B"/>
    <w:rsid w:val="00664968"/>
    <w:rsid w:val="006710FE"/>
    <w:rsid w:val="00690414"/>
    <w:rsid w:val="006C2810"/>
    <w:rsid w:val="006F2E35"/>
    <w:rsid w:val="00735F82"/>
    <w:rsid w:val="007405DF"/>
    <w:rsid w:val="00744B73"/>
    <w:rsid w:val="0075161B"/>
    <w:rsid w:val="0075404A"/>
    <w:rsid w:val="007540C7"/>
    <w:rsid w:val="00761B71"/>
    <w:rsid w:val="0077115B"/>
    <w:rsid w:val="0079043C"/>
    <w:rsid w:val="007A2CB0"/>
    <w:rsid w:val="007A4092"/>
    <w:rsid w:val="007A4384"/>
    <w:rsid w:val="007B2614"/>
    <w:rsid w:val="007C0707"/>
    <w:rsid w:val="00823051"/>
    <w:rsid w:val="0082414F"/>
    <w:rsid w:val="008442F6"/>
    <w:rsid w:val="00853080"/>
    <w:rsid w:val="00882FC5"/>
    <w:rsid w:val="00885C13"/>
    <w:rsid w:val="008904AB"/>
    <w:rsid w:val="00896940"/>
    <w:rsid w:val="008A6CE2"/>
    <w:rsid w:val="008B3E60"/>
    <w:rsid w:val="008C6FC6"/>
    <w:rsid w:val="008D7DC6"/>
    <w:rsid w:val="008E1068"/>
    <w:rsid w:val="008E2EC4"/>
    <w:rsid w:val="008E57A8"/>
    <w:rsid w:val="008F0C63"/>
    <w:rsid w:val="009002A8"/>
    <w:rsid w:val="009138BB"/>
    <w:rsid w:val="00922CEA"/>
    <w:rsid w:val="0092517A"/>
    <w:rsid w:val="00946936"/>
    <w:rsid w:val="0095014E"/>
    <w:rsid w:val="009567AA"/>
    <w:rsid w:val="00987EA6"/>
    <w:rsid w:val="00990068"/>
    <w:rsid w:val="009B226B"/>
    <w:rsid w:val="009C0361"/>
    <w:rsid w:val="009C7D3B"/>
    <w:rsid w:val="009F1C22"/>
    <w:rsid w:val="00A41EF4"/>
    <w:rsid w:val="00A45355"/>
    <w:rsid w:val="00A53D0B"/>
    <w:rsid w:val="00A644B6"/>
    <w:rsid w:val="00A72C40"/>
    <w:rsid w:val="00A85857"/>
    <w:rsid w:val="00A9151E"/>
    <w:rsid w:val="00A96AF9"/>
    <w:rsid w:val="00A96DE1"/>
    <w:rsid w:val="00AD3EDA"/>
    <w:rsid w:val="00AD566B"/>
    <w:rsid w:val="00AE5856"/>
    <w:rsid w:val="00B37CB0"/>
    <w:rsid w:val="00B64F5F"/>
    <w:rsid w:val="00B81B23"/>
    <w:rsid w:val="00B8332B"/>
    <w:rsid w:val="00B904F1"/>
    <w:rsid w:val="00BB2BEF"/>
    <w:rsid w:val="00BC0DA1"/>
    <w:rsid w:val="00BC71D3"/>
    <w:rsid w:val="00BE52E7"/>
    <w:rsid w:val="00BF0808"/>
    <w:rsid w:val="00BF6699"/>
    <w:rsid w:val="00C248A0"/>
    <w:rsid w:val="00C26105"/>
    <w:rsid w:val="00C26707"/>
    <w:rsid w:val="00C50D2A"/>
    <w:rsid w:val="00C70162"/>
    <w:rsid w:val="00C74B78"/>
    <w:rsid w:val="00CB2361"/>
    <w:rsid w:val="00CD7D6F"/>
    <w:rsid w:val="00CE6550"/>
    <w:rsid w:val="00D12602"/>
    <w:rsid w:val="00D14360"/>
    <w:rsid w:val="00D22BFA"/>
    <w:rsid w:val="00D317C6"/>
    <w:rsid w:val="00D4146D"/>
    <w:rsid w:val="00D54C23"/>
    <w:rsid w:val="00D64E5A"/>
    <w:rsid w:val="00D65D38"/>
    <w:rsid w:val="00D73284"/>
    <w:rsid w:val="00D81772"/>
    <w:rsid w:val="00D8537E"/>
    <w:rsid w:val="00DB0F84"/>
    <w:rsid w:val="00DB2EE4"/>
    <w:rsid w:val="00DC03C3"/>
    <w:rsid w:val="00DD618F"/>
    <w:rsid w:val="00E02986"/>
    <w:rsid w:val="00E23CDC"/>
    <w:rsid w:val="00E479FE"/>
    <w:rsid w:val="00E56F43"/>
    <w:rsid w:val="00EA6B1D"/>
    <w:rsid w:val="00EC5113"/>
    <w:rsid w:val="00ED78CC"/>
    <w:rsid w:val="00EE5A8B"/>
    <w:rsid w:val="00EF2FB6"/>
    <w:rsid w:val="00EF4CD2"/>
    <w:rsid w:val="00F247FD"/>
    <w:rsid w:val="00F36176"/>
    <w:rsid w:val="00F5042E"/>
    <w:rsid w:val="00F50C2B"/>
    <w:rsid w:val="00F546AF"/>
    <w:rsid w:val="00F626E5"/>
    <w:rsid w:val="00F63BBF"/>
    <w:rsid w:val="00F70C51"/>
    <w:rsid w:val="00F92B04"/>
    <w:rsid w:val="00FB256D"/>
    <w:rsid w:val="00FC0953"/>
    <w:rsid w:val="00FE4600"/>
    <w:rsid w:val="00FF31C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DE1"/>
  </w:style>
  <w:style w:type="paragraph" w:styleId="a5">
    <w:name w:val="footer"/>
    <w:basedOn w:val="a"/>
    <w:link w:val="a6"/>
    <w:uiPriority w:val="99"/>
    <w:unhideWhenUsed/>
    <w:rsid w:val="00A9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DE1"/>
  </w:style>
  <w:style w:type="paragraph" w:styleId="a7">
    <w:name w:val="Balloon Text"/>
    <w:basedOn w:val="a"/>
    <w:link w:val="a8"/>
    <w:uiPriority w:val="99"/>
    <w:semiHidden/>
    <w:unhideWhenUsed/>
    <w:rsid w:val="00A9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D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4CD2"/>
    <w:pPr>
      <w:ind w:left="720"/>
      <w:contextualSpacing/>
    </w:pPr>
  </w:style>
  <w:style w:type="paragraph" w:styleId="aa">
    <w:name w:val="Revision"/>
    <w:hidden/>
    <w:uiPriority w:val="99"/>
    <w:semiHidden/>
    <w:rsid w:val="00896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DE1"/>
  </w:style>
  <w:style w:type="paragraph" w:styleId="a5">
    <w:name w:val="footer"/>
    <w:basedOn w:val="a"/>
    <w:link w:val="a6"/>
    <w:uiPriority w:val="99"/>
    <w:unhideWhenUsed/>
    <w:rsid w:val="00A9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DE1"/>
  </w:style>
  <w:style w:type="paragraph" w:styleId="a7">
    <w:name w:val="Balloon Text"/>
    <w:basedOn w:val="a"/>
    <w:link w:val="a8"/>
    <w:uiPriority w:val="99"/>
    <w:semiHidden/>
    <w:unhideWhenUsed/>
    <w:rsid w:val="00A9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D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4CD2"/>
    <w:pPr>
      <w:ind w:left="720"/>
      <w:contextualSpacing/>
    </w:pPr>
  </w:style>
  <w:style w:type="paragraph" w:styleId="aa">
    <w:name w:val="Revision"/>
    <w:hidden/>
    <w:uiPriority w:val="99"/>
    <w:semiHidden/>
    <w:rsid w:val="00896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4BCD-DED6-473C-954D-BFB8CEA2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x</dc:creator>
  <cp:lastModifiedBy>Татьяна Пирусская</cp:lastModifiedBy>
  <cp:revision>5</cp:revision>
  <cp:lastPrinted>2015-11-03T15:18:00Z</cp:lastPrinted>
  <dcterms:created xsi:type="dcterms:W3CDTF">2016-10-11T13:59:00Z</dcterms:created>
  <dcterms:modified xsi:type="dcterms:W3CDTF">2016-10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3910106</vt:i4>
  </property>
</Properties>
</file>